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415D" w14:textId="77777777" w:rsidR="00053702" w:rsidRPr="00D540F2" w:rsidRDefault="00053702" w:rsidP="00EE2DE9">
      <w:pPr>
        <w:pStyle w:val="Nzev"/>
        <w:spacing w:after="120" w:line="276" w:lineRule="auto"/>
        <w:rPr>
          <w:sz w:val="28"/>
          <w:szCs w:val="28"/>
        </w:rPr>
      </w:pPr>
      <w:r w:rsidRPr="00D540F2">
        <w:rPr>
          <w:sz w:val="28"/>
          <w:szCs w:val="28"/>
        </w:rPr>
        <w:t>Smlouva o vypořádání závazků</w:t>
      </w:r>
    </w:p>
    <w:p w14:paraId="37A66DD1" w14:textId="77777777" w:rsidR="0042172D" w:rsidRPr="00AD50A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6D06F600" w14:textId="26869FA8" w:rsidR="00053702" w:rsidRPr="00AD50A3" w:rsidRDefault="00053702" w:rsidP="00D540F2">
      <w:pPr>
        <w:pStyle w:val="Zkladntext"/>
        <w:spacing w:line="276" w:lineRule="auto"/>
        <w:jc w:val="center"/>
        <w:rPr>
          <w:sz w:val="24"/>
          <w:szCs w:val="24"/>
        </w:rPr>
      </w:pPr>
      <w:r w:rsidRPr="00AD50A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2BF8FCB6" w14:textId="77777777" w:rsidR="007C51CC" w:rsidRDefault="007C51CC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2C93AC0" w14:textId="6328B6C8" w:rsidR="00053702" w:rsidRPr="00D540F2" w:rsidRDefault="00053702" w:rsidP="00EE2DE9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Objednatel</w:t>
      </w:r>
    </w:p>
    <w:p w14:paraId="222D253F" w14:textId="2DF72AF6" w:rsidR="00AD50A3" w:rsidRDefault="00946590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grované centrum pro osoby se zdravotním postižením Horní Poustevna</w:t>
      </w:r>
    </w:p>
    <w:p w14:paraId="48E92A5E" w14:textId="77777777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orní Poustevna 40</w:t>
      </w:r>
    </w:p>
    <w:p w14:paraId="7E37FA07" w14:textId="142E225E" w:rsidR="00946590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7 82 Dolní Poustevna</w:t>
      </w:r>
    </w:p>
    <w:p w14:paraId="47605037" w14:textId="3339D1C9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Č 708 72 686</w:t>
      </w:r>
    </w:p>
    <w:p w14:paraId="6F6F4B76" w14:textId="5BC28941" w:rsidR="00D540F2" w:rsidRPr="00AD50A3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stoupené: Ing. Ilona Chrtová, ředitelka</w:t>
      </w:r>
    </w:p>
    <w:p w14:paraId="2D4FDFA9" w14:textId="77777777" w:rsidR="00D540F2" w:rsidRDefault="00D540F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340B3729" w:rsidR="00053702" w:rsidRPr="00AD50A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AD50A3">
        <w:rPr>
          <w:sz w:val="24"/>
          <w:szCs w:val="24"/>
        </w:rPr>
        <w:t>a</w:t>
      </w:r>
    </w:p>
    <w:p w14:paraId="5A22D126" w14:textId="5E4202C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Dodavate</w:t>
      </w:r>
      <w:r w:rsidR="00D540F2">
        <w:rPr>
          <w:b/>
          <w:iCs/>
          <w:sz w:val="24"/>
          <w:szCs w:val="24"/>
        </w:rPr>
        <w:t>l</w:t>
      </w:r>
    </w:p>
    <w:p w14:paraId="2BD05E2A" w14:textId="382A32AC" w:rsidR="00C278E6" w:rsidRDefault="00C278E6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Robert Kindl</w:t>
      </w:r>
    </w:p>
    <w:p w14:paraId="400119F0" w14:textId="71814FEB" w:rsidR="00C278E6" w:rsidRDefault="00C278E6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yslbekova 13898/10</w:t>
      </w:r>
    </w:p>
    <w:p w14:paraId="428ECD96" w14:textId="0A4179DA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405 05 Děčín </w:t>
      </w:r>
      <w:r w:rsidR="00C278E6">
        <w:rPr>
          <w:bCs/>
          <w:iCs/>
          <w:sz w:val="24"/>
          <w:szCs w:val="24"/>
        </w:rPr>
        <w:t>1</w:t>
      </w:r>
    </w:p>
    <w:p w14:paraId="30E165D2" w14:textId="72D6FFC5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Č </w:t>
      </w:r>
      <w:r w:rsidR="00C278E6">
        <w:rPr>
          <w:bCs/>
          <w:iCs/>
          <w:sz w:val="24"/>
          <w:szCs w:val="24"/>
        </w:rPr>
        <w:t>46716220</w:t>
      </w:r>
    </w:p>
    <w:p w14:paraId="2F6A5FDA" w14:textId="7AF78101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Č CZ</w:t>
      </w:r>
      <w:r w:rsidR="00C278E6">
        <w:rPr>
          <w:bCs/>
          <w:iCs/>
          <w:sz w:val="24"/>
          <w:szCs w:val="24"/>
        </w:rPr>
        <w:t>7403162404</w:t>
      </w:r>
    </w:p>
    <w:p w14:paraId="21F2411F" w14:textId="77777777" w:rsidR="00D540F2" w:rsidRPr="00D540F2" w:rsidRDefault="00D540F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58EA30E" w14:textId="77777777" w:rsidR="005826C5" w:rsidRPr="00AD50A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AD50A3" w:rsidRDefault="005826C5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B8679A8" w14:textId="0C428C4B" w:rsidR="007C51CC" w:rsidRPr="007C51CC" w:rsidRDefault="00053702" w:rsidP="007C51C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D540F2">
        <w:rPr>
          <w:rFonts w:ascii="Times New Roman" w:hAnsi="Times New Roman" w:cs="Times New Roman"/>
          <w:sz w:val="24"/>
          <w:szCs w:val="24"/>
        </w:rPr>
        <w:t>na základě objednávky č. 02</w:t>
      </w:r>
      <w:r w:rsidR="00DE6B7F">
        <w:rPr>
          <w:rFonts w:ascii="Times New Roman" w:hAnsi="Times New Roman" w:cs="Times New Roman"/>
          <w:sz w:val="24"/>
          <w:szCs w:val="24"/>
        </w:rPr>
        <w:t>27</w:t>
      </w:r>
      <w:r w:rsidR="00D540F2">
        <w:rPr>
          <w:rFonts w:ascii="Times New Roman" w:hAnsi="Times New Roman" w:cs="Times New Roman"/>
          <w:sz w:val="24"/>
          <w:szCs w:val="24"/>
        </w:rPr>
        <w:t xml:space="preserve">/2020 ze 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dne </w:t>
      </w:r>
      <w:r w:rsidR="00DE6B7F">
        <w:rPr>
          <w:rFonts w:ascii="Times New Roman" w:hAnsi="Times New Roman" w:cs="Times New Roman"/>
          <w:sz w:val="24"/>
          <w:szCs w:val="24"/>
        </w:rPr>
        <w:t>21</w:t>
      </w:r>
      <w:r w:rsidR="00D540F2">
        <w:rPr>
          <w:rFonts w:ascii="Times New Roman" w:hAnsi="Times New Roman" w:cs="Times New Roman"/>
          <w:sz w:val="24"/>
          <w:szCs w:val="24"/>
        </w:rPr>
        <w:t>.1</w:t>
      </w:r>
      <w:r w:rsidR="00DE6B7F">
        <w:rPr>
          <w:rFonts w:ascii="Times New Roman" w:hAnsi="Times New Roman" w:cs="Times New Roman"/>
          <w:sz w:val="24"/>
          <w:szCs w:val="24"/>
        </w:rPr>
        <w:t>0</w:t>
      </w:r>
      <w:r w:rsidR="00D540F2">
        <w:rPr>
          <w:rFonts w:ascii="Times New Roman" w:hAnsi="Times New Roman" w:cs="Times New Roman"/>
          <w:sz w:val="24"/>
          <w:szCs w:val="24"/>
        </w:rPr>
        <w:t>.2020 a potvrzení objednávky ze dne 2</w:t>
      </w:r>
      <w:r w:rsidR="00DE6B7F">
        <w:rPr>
          <w:rFonts w:ascii="Times New Roman" w:hAnsi="Times New Roman" w:cs="Times New Roman"/>
          <w:sz w:val="24"/>
          <w:szCs w:val="24"/>
        </w:rPr>
        <w:t>2</w:t>
      </w:r>
      <w:r w:rsidR="00D540F2">
        <w:rPr>
          <w:rFonts w:ascii="Times New Roman" w:hAnsi="Times New Roman" w:cs="Times New Roman"/>
          <w:sz w:val="24"/>
          <w:szCs w:val="24"/>
        </w:rPr>
        <w:t>.1</w:t>
      </w:r>
      <w:r w:rsidR="00DE6B7F">
        <w:rPr>
          <w:rFonts w:ascii="Times New Roman" w:hAnsi="Times New Roman" w:cs="Times New Roman"/>
          <w:sz w:val="24"/>
          <w:szCs w:val="24"/>
        </w:rPr>
        <w:t>0</w:t>
      </w:r>
      <w:r w:rsidR="00D540F2">
        <w:rPr>
          <w:rFonts w:ascii="Times New Roman" w:hAnsi="Times New Roman" w:cs="Times New Roman"/>
          <w:sz w:val="24"/>
          <w:szCs w:val="24"/>
        </w:rPr>
        <w:t xml:space="preserve">. 2020 uzavřely smluvní vztah, jehož plněním byla </w:t>
      </w:r>
      <w:r w:rsidR="00DE6B7F">
        <w:rPr>
          <w:rFonts w:ascii="Times New Roman" w:hAnsi="Times New Roman" w:cs="Times New Roman"/>
          <w:sz w:val="24"/>
          <w:szCs w:val="24"/>
        </w:rPr>
        <w:t>oprava podlah ve stř. 113, č.p. 126, Horní Poustevna, 407 82 Dolní Poustevna.</w:t>
      </w:r>
    </w:p>
    <w:p w14:paraId="09DFCDC8" w14:textId="700CC78D" w:rsidR="00C40933" w:rsidRPr="00AD50A3" w:rsidRDefault="007C51CC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AD50A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AD50A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AD50A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AD50A3">
        <w:rPr>
          <w:rFonts w:ascii="Times New Roman" w:hAnsi="Times New Roman" w:cs="Times New Roman"/>
          <w:sz w:val="24"/>
          <w:szCs w:val="24"/>
        </w:rPr>
        <w:t xml:space="preserve"> ustanovení odst. 1. tohoto </w:t>
      </w:r>
      <w:r w:rsidR="00EE2DE9" w:rsidRPr="00AD50A3">
        <w:rPr>
          <w:rFonts w:ascii="Times New Roman" w:hAnsi="Times New Roman" w:cs="Times New Roman"/>
          <w:sz w:val="24"/>
          <w:szCs w:val="24"/>
        </w:rPr>
        <w:t>článku</w:t>
      </w:r>
      <w:r w:rsidR="00657C9A" w:rsidRPr="00AD50A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AD50A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AD50A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AD50A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AD50A3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466D8FC4" w14:textId="229BF821" w:rsidR="007C51CC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AD50A3">
        <w:rPr>
          <w:rFonts w:ascii="Times New Roman" w:hAnsi="Times New Roman" w:cs="Times New Roman"/>
          <w:sz w:val="24"/>
          <w:szCs w:val="24"/>
        </w:rPr>
        <w:t>c</w:t>
      </w:r>
      <w:r w:rsidRPr="00AD50A3">
        <w:rPr>
          <w:rFonts w:ascii="Times New Roman" w:hAnsi="Times New Roman" w:cs="Times New Roman"/>
          <w:sz w:val="24"/>
          <w:szCs w:val="24"/>
        </w:rPr>
        <w:t>h z </w:t>
      </w:r>
      <w:r w:rsidR="00053702" w:rsidRPr="00AD50A3">
        <w:rPr>
          <w:rFonts w:ascii="Times New Roman" w:hAnsi="Times New Roman" w:cs="Times New Roman"/>
          <w:sz w:val="24"/>
          <w:szCs w:val="24"/>
        </w:rPr>
        <w:t>původn</w:t>
      </w:r>
      <w:r w:rsidRPr="00AD50A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AD50A3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v souladu s jejím obsahem</w:t>
      </w:r>
      <w:r w:rsidRPr="00AD50A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AD50A3">
        <w:rPr>
          <w:rFonts w:ascii="Times New Roman" w:hAnsi="Times New Roman" w:cs="Times New Roman"/>
          <w:sz w:val="24"/>
          <w:szCs w:val="24"/>
        </w:rPr>
        <w:t>smluv, sjednávají smlu</w:t>
      </w:r>
      <w:r w:rsidRPr="00AD50A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AD50A3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548ACF5F" w14:textId="1A1682B7" w:rsidR="001C14A9" w:rsidRDefault="001C14A9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CA17899" w14:textId="77777777" w:rsidR="00DD4AE3" w:rsidRPr="001C14A9" w:rsidRDefault="00DD4AE3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AD50A3" w:rsidRDefault="00764D6E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AD50A3" w:rsidRDefault="00EE2DE9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AD50A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4184C620" w14:textId="578FEDD9" w:rsidR="00AD50A3" w:rsidRPr="007C51CC" w:rsidRDefault="00764D6E" w:rsidP="007C51C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AD50A3">
        <w:rPr>
          <w:rFonts w:ascii="Times New Roman" w:hAnsi="Times New Roman" w:cs="Times New Roman"/>
          <w:sz w:val="24"/>
          <w:szCs w:val="24"/>
        </w:rPr>
        <w:t xml:space="preserve">že </w:t>
      </w:r>
      <w:r w:rsidRPr="00AD50A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AD50A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AD50A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AD50A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AD50A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AD50A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D50A3">
        <w:rPr>
          <w:rFonts w:ascii="Times New Roman" w:hAnsi="Times New Roman" w:cs="Times New Roman"/>
          <w:sz w:val="24"/>
          <w:szCs w:val="24"/>
        </w:rPr>
        <w:t>plnění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50A3" w:rsidRDefault="00E12EF9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AD50A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AD50A3">
        <w:rPr>
          <w:rFonts w:ascii="Times New Roman" w:hAnsi="Times New Roman" w:cs="Times New Roman"/>
          <w:sz w:val="24"/>
          <w:szCs w:val="24"/>
        </w:rPr>
        <w:t>,</w:t>
      </w:r>
      <w:r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AD50A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AD50A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AD50A3" w:rsidRDefault="00CD506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AD50A3">
        <w:rPr>
          <w:rFonts w:ascii="Times New Roman" w:hAnsi="Times New Roman" w:cs="Times New Roman"/>
          <w:sz w:val="24"/>
          <w:szCs w:val="24"/>
        </w:rPr>
        <w:t>uveřejnění v r</w:t>
      </w:r>
      <w:r w:rsidRPr="00AD50A3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AD50A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AD50A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AD50A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079E251B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72A062D" w14:textId="39725E47" w:rsidR="001C14A9" w:rsidRDefault="001C14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25.2.2021</w:t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  <w:t>v Děčíně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25.2.2021</w:t>
      </w:r>
    </w:p>
    <w:p w14:paraId="3A5CEF0A" w14:textId="65124441" w:rsidR="001C14A9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dodavatele:</w:t>
      </w:r>
    </w:p>
    <w:p w14:paraId="13244926" w14:textId="1B80A589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15B35FD" w14:textId="1332EDC0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3D79320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7D0575" w14:textId="54927F9F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1336C969" w14:textId="4CB7EC43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4AE3">
        <w:rPr>
          <w:rFonts w:ascii="Times New Roman" w:hAnsi="Times New Roman" w:cs="Times New Roman"/>
          <w:sz w:val="24"/>
          <w:szCs w:val="24"/>
        </w:rPr>
        <w:t>Robert Kindl</w:t>
      </w:r>
    </w:p>
    <w:p w14:paraId="561C1E58" w14:textId="77777777" w:rsidR="00A50FA9" w:rsidRPr="00AD50A3" w:rsidRDefault="00A50F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056E91" w14:textId="18B8F3DB" w:rsidR="00053702" w:rsidRDefault="00053702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Příloh</w:t>
      </w:r>
      <w:r w:rsidR="008D319A">
        <w:rPr>
          <w:rFonts w:ascii="Times New Roman" w:hAnsi="Times New Roman" w:cs="Times New Roman"/>
          <w:sz w:val="24"/>
          <w:szCs w:val="24"/>
        </w:rPr>
        <w:t>y:</w:t>
      </w:r>
    </w:p>
    <w:p w14:paraId="0A6FE92F" w14:textId="48C566AD" w:rsidR="008D319A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č. 02</w:t>
      </w:r>
      <w:r w:rsidR="002B557C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/2020 ze dne 2</w:t>
      </w:r>
      <w:r w:rsidR="002B55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B55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3E20E308" w14:textId="0AEDDCC3" w:rsidR="008D319A" w:rsidRPr="00AD50A3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ení objednávky ze dne 2</w:t>
      </w:r>
      <w:r w:rsidR="002B55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B55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7C6F8138" w14:textId="77777777" w:rsidR="00CD506A" w:rsidRPr="00EE2DE9" w:rsidRDefault="00CD506A" w:rsidP="00D540F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1FCAA" w14:textId="77777777" w:rsidR="0021253B" w:rsidRDefault="0021253B" w:rsidP="000425BE">
      <w:pPr>
        <w:spacing w:after="0" w:line="240" w:lineRule="auto"/>
      </w:pPr>
      <w:r>
        <w:separator/>
      </w:r>
    </w:p>
  </w:endnote>
  <w:endnote w:type="continuationSeparator" w:id="0">
    <w:p w14:paraId="5FBD5FBD" w14:textId="77777777" w:rsidR="0021253B" w:rsidRDefault="0021253B" w:rsidP="000425BE">
      <w:pPr>
        <w:spacing w:after="0" w:line="240" w:lineRule="auto"/>
      </w:pPr>
      <w:r>
        <w:continuationSeparator/>
      </w:r>
    </w:p>
  </w:endnote>
  <w:endnote w:type="continuationNotice" w:id="1">
    <w:p w14:paraId="7432B35B" w14:textId="77777777" w:rsidR="0021253B" w:rsidRDefault="00212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DBDAA" w14:textId="77777777" w:rsidR="00AD50A3" w:rsidRDefault="00AD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59F9A" w14:textId="77777777" w:rsidR="0021253B" w:rsidRDefault="0021253B" w:rsidP="000425BE">
      <w:pPr>
        <w:spacing w:after="0" w:line="240" w:lineRule="auto"/>
      </w:pPr>
      <w:r>
        <w:separator/>
      </w:r>
    </w:p>
  </w:footnote>
  <w:footnote w:type="continuationSeparator" w:id="0">
    <w:p w14:paraId="3D076D83" w14:textId="77777777" w:rsidR="0021253B" w:rsidRDefault="0021253B" w:rsidP="000425BE">
      <w:pPr>
        <w:spacing w:after="0" w:line="240" w:lineRule="auto"/>
      </w:pPr>
      <w:r>
        <w:continuationSeparator/>
      </w:r>
    </w:p>
  </w:footnote>
  <w:footnote w:type="continuationNotice" w:id="1">
    <w:p w14:paraId="004E9F16" w14:textId="77777777" w:rsidR="0021253B" w:rsidRDefault="002125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14A9"/>
    <w:rsid w:val="001C7929"/>
    <w:rsid w:val="00206B23"/>
    <w:rsid w:val="0021253B"/>
    <w:rsid w:val="00254AC8"/>
    <w:rsid w:val="00260F85"/>
    <w:rsid w:val="00281113"/>
    <w:rsid w:val="00282F5C"/>
    <w:rsid w:val="002B557C"/>
    <w:rsid w:val="002B7167"/>
    <w:rsid w:val="002C2DB4"/>
    <w:rsid w:val="002F2C08"/>
    <w:rsid w:val="002F391F"/>
    <w:rsid w:val="00326B8A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95DD6"/>
    <w:rsid w:val="007C51CC"/>
    <w:rsid w:val="008077E9"/>
    <w:rsid w:val="00820335"/>
    <w:rsid w:val="00831D69"/>
    <w:rsid w:val="00842104"/>
    <w:rsid w:val="00891D56"/>
    <w:rsid w:val="008B79A1"/>
    <w:rsid w:val="008C7116"/>
    <w:rsid w:val="008D319A"/>
    <w:rsid w:val="00946590"/>
    <w:rsid w:val="00966923"/>
    <w:rsid w:val="00992F81"/>
    <w:rsid w:val="00A02EE0"/>
    <w:rsid w:val="00A50FA9"/>
    <w:rsid w:val="00AD50A3"/>
    <w:rsid w:val="00B34EE7"/>
    <w:rsid w:val="00B44D23"/>
    <w:rsid w:val="00B50F8A"/>
    <w:rsid w:val="00BE23C2"/>
    <w:rsid w:val="00C13EC3"/>
    <w:rsid w:val="00C278E6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540F2"/>
    <w:rsid w:val="00D613F7"/>
    <w:rsid w:val="00DD4AE3"/>
    <w:rsid w:val="00DE6B7F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7262D0A-F701-4BF9-8001-419BF1B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F67-E016-4A73-81AB-1D756E9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ová Magdalena (MHMP, OKC)</dc:creator>
  <cp:lastModifiedBy>Ilona Chrtová</cp:lastModifiedBy>
  <cp:revision>6</cp:revision>
  <cp:lastPrinted>2021-03-18T21:15:00Z</cp:lastPrinted>
  <dcterms:created xsi:type="dcterms:W3CDTF">2021-03-18T21:04:00Z</dcterms:created>
  <dcterms:modified xsi:type="dcterms:W3CDTF">2021-03-18T21:15:00Z</dcterms:modified>
</cp:coreProperties>
</file>